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7" w:rsidRDefault="007D6F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75pt;margin-top:-2.25pt;width:448.75pt;height:186.75pt;z-index:251660288;mso-width-relative:margin;mso-height-relative:margin;v-text-anchor:middle">
            <v:textbox style="mso-next-textbox:#_x0000_s1032">
              <w:txbxContent>
                <w:p w:rsidR="00CE45E6" w:rsidRPr="00254A2E" w:rsidRDefault="00CE45E6" w:rsidP="00254A2E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254A2E">
                    <w:rPr>
                      <w:rFonts w:hint="eastAsia"/>
                      <w:color w:val="FF0000"/>
                      <w:sz w:val="36"/>
                      <w:szCs w:val="36"/>
                    </w:rPr>
                    <w:t>海南宝华海景大酒店旅游标准化专项工作</w:t>
                  </w:r>
                </w:p>
                <w:p w:rsidR="00CE45E6" w:rsidRDefault="00CE45E6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简</w:t>
                  </w: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 xml:space="preserve">  </w:t>
                  </w: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报</w:t>
                  </w:r>
                </w:p>
                <w:p w:rsidR="00CE45E6" w:rsidRPr="00886AC7" w:rsidRDefault="00CE45E6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期</w:t>
                  </w:r>
                </w:p>
                <w:p w:rsidR="00CE45E6" w:rsidRDefault="00CE45E6" w:rsidP="00CF0DB1"/>
                <w:p w:rsidR="00CE45E6" w:rsidRDefault="00CE45E6" w:rsidP="00CF0DB1">
                  <w:r>
                    <w:rPr>
                      <w:rFonts w:hint="eastAsia"/>
                    </w:rPr>
                    <w:t>海南宝华海景大酒店管理有限公司</w:t>
                  </w:r>
                </w:p>
                <w:p w:rsidR="00CE45E6" w:rsidRPr="00886AC7" w:rsidRDefault="00CE45E6" w:rsidP="00CF0DB1">
                  <w:pPr>
                    <w:rPr>
                      <w:spacing w:val="20"/>
                    </w:rPr>
                  </w:pPr>
                  <w:r w:rsidRPr="00886AC7">
                    <w:rPr>
                      <w:rFonts w:hint="eastAsia"/>
                      <w:spacing w:val="20"/>
                    </w:rPr>
                    <w:t>旅游标准化工作领导小组</w:t>
                  </w:r>
                  <w:r>
                    <w:rPr>
                      <w:rFonts w:hint="eastAsia"/>
                      <w:spacing w:val="20"/>
                    </w:rPr>
                    <w:t xml:space="preserve">                       2019</w:t>
                  </w:r>
                  <w:r>
                    <w:rPr>
                      <w:rFonts w:hint="eastAsia"/>
                      <w:spacing w:val="20"/>
                    </w:rPr>
                    <w:t>年</w:t>
                  </w:r>
                  <w:r>
                    <w:rPr>
                      <w:rFonts w:hint="eastAsia"/>
                      <w:spacing w:val="20"/>
                    </w:rPr>
                    <w:t>3</w:t>
                  </w:r>
                  <w:r>
                    <w:rPr>
                      <w:rFonts w:hint="eastAsia"/>
                      <w:spacing w:val="20"/>
                    </w:rPr>
                    <w:t>月</w:t>
                  </w:r>
                  <w:r>
                    <w:rPr>
                      <w:rFonts w:hint="eastAsia"/>
                      <w:spacing w:val="20"/>
                    </w:rPr>
                    <w:t>15</w:t>
                  </w:r>
                  <w:r>
                    <w:rPr>
                      <w:rFonts w:hint="eastAsia"/>
                      <w:spacing w:val="20"/>
                    </w:rPr>
                    <w:t>日</w:t>
                  </w:r>
                </w:p>
                <w:p w:rsidR="00CE45E6" w:rsidRDefault="00CE45E6" w:rsidP="00E15EAF">
                  <w:pPr>
                    <w:spacing w:line="100" w:lineRule="exac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467350" cy="19050"/>
                        <wp:effectExtent l="19050" t="0" r="0" b="0"/>
                        <wp:docPr id="30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5E6" w:rsidRDefault="00CE45E6" w:rsidP="00E15EAF">
                  <w:pPr>
                    <w:spacing w:line="100" w:lineRule="exac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86400" cy="38100"/>
                        <wp:effectExtent l="19050" t="0" r="0" b="0"/>
                        <wp:docPr id="3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886AC7" w:rsidRDefault="00886AC7"/>
    <w:p w:rsidR="006A0EC0" w:rsidRPr="00A9549F" w:rsidRDefault="00C9515D" w:rsidP="00DE4668">
      <w:pPr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</w:p>
    <w:p w:rsidR="00E55721" w:rsidRPr="00E55721" w:rsidRDefault="00C9515D" w:rsidP="00E55721">
      <w:pPr>
        <w:jc w:val="center"/>
        <w:rPr>
          <w:rFonts w:ascii="宋体" w:hAnsi="宋体"/>
          <w:b/>
          <w:sz w:val="40"/>
          <w:szCs w:val="40"/>
        </w:rPr>
      </w:pPr>
      <w:r w:rsidRPr="00E55721">
        <w:rPr>
          <w:rFonts w:hint="eastAsia"/>
          <w:sz w:val="40"/>
          <w:szCs w:val="40"/>
        </w:rPr>
        <w:t xml:space="preserve">   </w:t>
      </w:r>
      <w:r w:rsidR="00E55721" w:rsidRPr="00E55721">
        <w:rPr>
          <w:rFonts w:ascii="宋体" w:hAnsi="宋体" w:hint="eastAsia"/>
          <w:b/>
          <w:sz w:val="40"/>
          <w:szCs w:val="40"/>
        </w:rPr>
        <w:t>做好消防演练，提高酒店自防自救的能力</w:t>
      </w:r>
    </w:p>
    <w:p w:rsidR="00E55721" w:rsidRDefault="00E55721" w:rsidP="00E55721">
      <w:pPr>
        <w:spacing w:line="240" w:lineRule="exact"/>
        <w:ind w:firstLineChars="200" w:firstLine="560"/>
        <w:rPr>
          <w:sz w:val="28"/>
          <w:szCs w:val="28"/>
        </w:rPr>
      </w:pPr>
    </w:p>
    <w:p w:rsidR="00A6265E" w:rsidRDefault="00682152" w:rsidP="00E55721">
      <w:pPr>
        <w:spacing w:line="46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酒店高度重视</w:t>
      </w:r>
      <w:r w:rsidR="007B5581">
        <w:rPr>
          <w:rFonts w:hint="eastAsia"/>
          <w:sz w:val="28"/>
          <w:szCs w:val="28"/>
        </w:rPr>
        <w:t>消防安全管理，</w:t>
      </w:r>
      <w:proofErr w:type="gramStart"/>
      <w:r>
        <w:rPr>
          <w:rFonts w:hint="eastAsia"/>
          <w:sz w:val="28"/>
          <w:szCs w:val="28"/>
        </w:rPr>
        <w:t>秉持着</w:t>
      </w:r>
      <w:proofErr w:type="gramEnd"/>
      <w:r>
        <w:rPr>
          <w:rFonts w:hint="eastAsia"/>
          <w:sz w:val="28"/>
          <w:szCs w:val="28"/>
        </w:rPr>
        <w:t>“安全第一、互惠共赢”的理念向各承租单位提供安全管理和培训支持。</w:t>
      </w:r>
    </w:p>
    <w:p w:rsidR="00E55721" w:rsidRDefault="00E55721" w:rsidP="00E55721">
      <w:pPr>
        <w:spacing w:line="460" w:lineRule="exact"/>
        <w:ind w:firstLineChars="200" w:firstLine="560"/>
        <w:rPr>
          <w:sz w:val="28"/>
          <w:szCs w:val="28"/>
        </w:rPr>
      </w:pPr>
      <w:r w:rsidRPr="00CD0A07">
        <w:rPr>
          <w:sz w:val="28"/>
          <w:szCs w:val="28"/>
        </w:rPr>
        <w:t>2019</w:t>
      </w:r>
      <w:r w:rsidRPr="00CD0A07">
        <w:rPr>
          <w:rFonts w:hint="eastAsia"/>
          <w:sz w:val="28"/>
          <w:szCs w:val="28"/>
        </w:rPr>
        <w:t>年</w:t>
      </w:r>
      <w:r w:rsidRPr="00CD0A07">
        <w:rPr>
          <w:sz w:val="28"/>
          <w:szCs w:val="28"/>
        </w:rPr>
        <w:t>3</w:t>
      </w:r>
      <w:r w:rsidRPr="00CD0A07">
        <w:rPr>
          <w:rFonts w:hint="eastAsia"/>
          <w:sz w:val="28"/>
          <w:szCs w:val="28"/>
        </w:rPr>
        <w:t>月</w:t>
      </w:r>
      <w:r w:rsidRPr="00CD0A07">
        <w:rPr>
          <w:sz w:val="28"/>
          <w:szCs w:val="28"/>
        </w:rPr>
        <w:t>15</w:t>
      </w:r>
      <w:r w:rsidRPr="00CD0A07">
        <w:rPr>
          <w:rFonts w:hint="eastAsia"/>
          <w:sz w:val="28"/>
          <w:szCs w:val="28"/>
        </w:rPr>
        <w:t>日</w:t>
      </w:r>
      <w:r w:rsidR="00682152">
        <w:rPr>
          <w:rFonts w:hint="eastAsia"/>
          <w:sz w:val="28"/>
          <w:szCs w:val="28"/>
        </w:rPr>
        <w:t>，</w:t>
      </w:r>
      <w:r w:rsidR="00CE45E6">
        <w:rPr>
          <w:rFonts w:hint="eastAsia"/>
          <w:sz w:val="28"/>
          <w:szCs w:val="28"/>
        </w:rPr>
        <w:t>酒店保卫部组织</w:t>
      </w:r>
      <w:r w:rsidR="00A6265E">
        <w:rPr>
          <w:rFonts w:hint="eastAsia"/>
          <w:sz w:val="28"/>
          <w:szCs w:val="28"/>
        </w:rPr>
        <w:t>4F</w:t>
      </w:r>
      <w:r w:rsidRPr="00CD0A07">
        <w:rPr>
          <w:rFonts w:hint="eastAsia"/>
          <w:sz w:val="28"/>
          <w:szCs w:val="28"/>
        </w:rPr>
        <w:t>夜总会</w:t>
      </w:r>
      <w:r>
        <w:rPr>
          <w:rFonts w:hint="eastAsia"/>
          <w:sz w:val="28"/>
          <w:szCs w:val="28"/>
        </w:rPr>
        <w:t>所有工作</w:t>
      </w:r>
      <w:r w:rsidRPr="00CD0A07">
        <w:rPr>
          <w:rFonts w:hint="eastAsia"/>
          <w:sz w:val="28"/>
          <w:szCs w:val="28"/>
        </w:rPr>
        <w:t>人员</w:t>
      </w:r>
      <w:r>
        <w:rPr>
          <w:rFonts w:hint="eastAsia"/>
          <w:sz w:val="28"/>
          <w:szCs w:val="28"/>
        </w:rPr>
        <w:t>进行了一次消防安全基本知识和技能的培训</w:t>
      </w:r>
      <w:r w:rsidRPr="00CD0A07">
        <w:rPr>
          <w:rFonts w:hint="eastAsia"/>
          <w:sz w:val="28"/>
          <w:szCs w:val="28"/>
        </w:rPr>
        <w:t>，</w:t>
      </w:r>
      <w:r w:rsidR="00CE45E6">
        <w:rPr>
          <w:rFonts w:hint="eastAsia"/>
          <w:sz w:val="28"/>
          <w:szCs w:val="28"/>
        </w:rPr>
        <w:t>主要内容有</w:t>
      </w:r>
      <w:r>
        <w:rPr>
          <w:rFonts w:hint="eastAsia"/>
          <w:sz w:val="28"/>
          <w:szCs w:val="28"/>
        </w:rPr>
        <w:t>：各岗位日常消防安全检查，火灾的预防，初期火灾的扑救和火场中的人员疏散，干粉灭火器的使用，防毒面具的使用，火灾案例分享等。通过培训，让员工明确在工作中必须承担的消防安全责任，加强消防巡视检查，发现隐患及时处理，熟练掌握干粉灭火器的使用，在火场中能熟练使用防毒面具进行自我防护和救助他人。</w:t>
      </w:r>
    </w:p>
    <w:p w:rsidR="00E55721" w:rsidRPr="00CD0A07" w:rsidRDefault="00E55721" w:rsidP="00E55721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进一步提高培训效果，培训结束后，</w:t>
      </w:r>
      <w:r w:rsidR="00682152">
        <w:rPr>
          <w:rFonts w:hint="eastAsia"/>
          <w:sz w:val="28"/>
          <w:szCs w:val="28"/>
        </w:rPr>
        <w:t>酒</w:t>
      </w:r>
      <w:r w:rsidRPr="00CD0A07">
        <w:rPr>
          <w:rFonts w:hint="eastAsia"/>
          <w:sz w:val="28"/>
          <w:szCs w:val="28"/>
        </w:rPr>
        <w:t>店保卫部联合夜总会在</w:t>
      </w:r>
      <w:r w:rsidRPr="00CD0A07">
        <w:rPr>
          <w:sz w:val="28"/>
          <w:szCs w:val="28"/>
        </w:rPr>
        <w:t>4</w:t>
      </w:r>
      <w:r w:rsidRPr="00CD0A07">
        <w:rPr>
          <w:rFonts w:hint="eastAsia"/>
          <w:sz w:val="28"/>
          <w:szCs w:val="28"/>
        </w:rPr>
        <w:t>楼夜总会进行了一次消防演习，并在酒店</w:t>
      </w:r>
      <w:r w:rsidRPr="00CD0A07">
        <w:rPr>
          <w:sz w:val="28"/>
          <w:szCs w:val="28"/>
        </w:rPr>
        <w:t>1F</w:t>
      </w:r>
      <w:r w:rsidRPr="00CD0A07">
        <w:rPr>
          <w:rFonts w:hint="eastAsia"/>
          <w:sz w:val="28"/>
          <w:szCs w:val="28"/>
        </w:rPr>
        <w:t>环形</w:t>
      </w:r>
      <w:proofErr w:type="gramStart"/>
      <w:r w:rsidRPr="00CD0A07">
        <w:rPr>
          <w:rFonts w:hint="eastAsia"/>
          <w:sz w:val="28"/>
          <w:szCs w:val="28"/>
        </w:rPr>
        <w:t>道组织</w:t>
      </w:r>
      <w:proofErr w:type="gramEnd"/>
      <w:r w:rsidRPr="00CD0A07">
        <w:rPr>
          <w:rFonts w:hint="eastAsia"/>
          <w:sz w:val="28"/>
          <w:szCs w:val="28"/>
        </w:rPr>
        <w:t>进行了灭火器实际操作灭火演练</w:t>
      </w:r>
      <w:r w:rsidR="00682152">
        <w:rPr>
          <w:rFonts w:hint="eastAsia"/>
          <w:sz w:val="28"/>
          <w:szCs w:val="28"/>
        </w:rPr>
        <w:t>，</w:t>
      </w:r>
      <w:r w:rsidR="00682152">
        <w:rPr>
          <w:rFonts w:ascii="宋体" w:hAnsi="宋体" w:hint="eastAsia"/>
          <w:sz w:val="28"/>
          <w:szCs w:val="28"/>
        </w:rPr>
        <w:t>并于演练结束后</w:t>
      </w:r>
      <w:r w:rsidRPr="00CD0A07">
        <w:rPr>
          <w:rFonts w:ascii="宋体" w:hAnsi="宋体" w:hint="eastAsia"/>
          <w:sz w:val="28"/>
          <w:szCs w:val="28"/>
        </w:rPr>
        <w:t>作了总结和指示。</w:t>
      </w:r>
    </w:p>
    <w:p w:rsidR="007B5581" w:rsidRPr="00445ED5" w:rsidRDefault="00E55721" w:rsidP="00682152">
      <w:pPr>
        <w:spacing w:line="460" w:lineRule="exact"/>
        <w:ind w:firstLineChars="200" w:firstLine="560"/>
        <w:rPr>
          <w:sz w:val="28"/>
          <w:szCs w:val="28"/>
        </w:rPr>
      </w:pPr>
      <w:r w:rsidRPr="00CD0A07">
        <w:rPr>
          <w:rFonts w:hint="eastAsia"/>
          <w:sz w:val="28"/>
          <w:szCs w:val="28"/>
        </w:rPr>
        <w:t>通过这次消防演习，增强了夜总会工作人员的消防意识，提高了所有人员的消防</w:t>
      </w:r>
      <w:r>
        <w:rPr>
          <w:rFonts w:hint="eastAsia"/>
          <w:sz w:val="28"/>
          <w:szCs w:val="28"/>
        </w:rPr>
        <w:t>基本</w:t>
      </w:r>
      <w:r w:rsidR="00682152">
        <w:rPr>
          <w:rFonts w:hint="eastAsia"/>
          <w:sz w:val="28"/>
          <w:szCs w:val="28"/>
        </w:rPr>
        <w:t>技能和</w:t>
      </w:r>
      <w:r w:rsidR="00682152" w:rsidRPr="00CD0A07">
        <w:rPr>
          <w:rFonts w:hint="eastAsia"/>
          <w:sz w:val="28"/>
          <w:szCs w:val="28"/>
        </w:rPr>
        <w:t>自防自救的能力，</w:t>
      </w:r>
      <w:r w:rsidRPr="00CD0A07">
        <w:rPr>
          <w:rFonts w:hint="eastAsia"/>
          <w:sz w:val="28"/>
          <w:szCs w:val="28"/>
        </w:rPr>
        <w:t>达到了消防宣传及实战的目的</w:t>
      </w:r>
      <w:r w:rsidR="001C37A7">
        <w:rPr>
          <w:rFonts w:hint="eastAsia"/>
          <w:sz w:val="28"/>
          <w:szCs w:val="28"/>
        </w:rPr>
        <w:t>，进一步</w:t>
      </w:r>
      <w:r w:rsidR="00682152">
        <w:rPr>
          <w:rFonts w:hint="eastAsia"/>
          <w:sz w:val="28"/>
          <w:szCs w:val="28"/>
        </w:rPr>
        <w:t>确保经营</w:t>
      </w:r>
      <w:r w:rsidR="007B5581">
        <w:rPr>
          <w:rFonts w:hint="eastAsia"/>
          <w:sz w:val="28"/>
          <w:szCs w:val="28"/>
        </w:rPr>
        <w:t>场所的消防安全。</w:t>
      </w:r>
    </w:p>
    <w:p w:rsidR="00E55721" w:rsidRPr="00682152" w:rsidRDefault="00E55721" w:rsidP="00E55721">
      <w:pPr>
        <w:spacing w:line="460" w:lineRule="exact"/>
        <w:ind w:firstLineChars="200" w:firstLine="560"/>
        <w:rPr>
          <w:sz w:val="28"/>
          <w:szCs w:val="28"/>
        </w:rPr>
      </w:pPr>
    </w:p>
    <w:p w:rsidR="00E55721" w:rsidRPr="001C37A7" w:rsidRDefault="00E55721" w:rsidP="00E55721">
      <w:pPr>
        <w:ind w:firstLineChars="200" w:firstLine="560"/>
        <w:rPr>
          <w:sz w:val="28"/>
          <w:szCs w:val="28"/>
        </w:rPr>
      </w:pPr>
    </w:p>
    <w:p w:rsidR="00A504F1" w:rsidRPr="00E55721" w:rsidRDefault="00E55721" w:rsidP="00E55721">
      <w:pPr>
        <w:ind w:firstLineChars="200" w:firstLine="560"/>
        <w:jc w:val="left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3581400"/>
            <wp:effectExtent l="19050" t="0" r="9525" b="0"/>
            <wp:docPr id="2" name="图片 1" descr="E:\标准化文件\简报\2019年\2019年3月份消防演习及报道\演习照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标准化文件\简报\2019年\2019年3月份消防演习及报道\演习照片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98" w:rsidRDefault="00DE6198" w:rsidP="00E55721">
      <w:pPr>
        <w:ind w:firstLine="57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625289" w:rsidRPr="00263139" w:rsidRDefault="00625289" w:rsidP="00E55721">
      <w:pPr>
        <w:rPr>
          <w:color w:val="000000" w:themeColor="text1"/>
          <w:sz w:val="26"/>
          <w:szCs w:val="26"/>
        </w:rPr>
      </w:pPr>
    </w:p>
    <w:sectPr w:rsidR="00625289" w:rsidRPr="00263139" w:rsidSect="00625289">
      <w:footerReference w:type="default" r:id="rId10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E6" w:rsidRDefault="00CE45E6" w:rsidP="007A3A08">
      <w:r>
        <w:separator/>
      </w:r>
    </w:p>
  </w:endnote>
  <w:endnote w:type="continuationSeparator" w:id="0">
    <w:p w:rsidR="00CE45E6" w:rsidRDefault="00CE45E6" w:rsidP="007A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6629"/>
      <w:docPartObj>
        <w:docPartGallery w:val="Page Numbers (Bottom of Page)"/>
        <w:docPartUnique/>
      </w:docPartObj>
    </w:sdtPr>
    <w:sdtContent>
      <w:p w:rsidR="00CE45E6" w:rsidRDefault="00CE45E6">
        <w:pPr>
          <w:pStyle w:val="a6"/>
          <w:jc w:val="right"/>
        </w:pPr>
        <w:fldSimple w:instr=" PAGE   \* MERGEFORMAT ">
          <w:r w:rsidR="001C37A7" w:rsidRPr="001C37A7">
            <w:rPr>
              <w:noProof/>
              <w:lang w:val="zh-CN"/>
            </w:rPr>
            <w:t>1</w:t>
          </w:r>
        </w:fldSimple>
      </w:p>
    </w:sdtContent>
  </w:sdt>
  <w:p w:rsidR="00CE45E6" w:rsidRDefault="00CE4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E6" w:rsidRDefault="00CE45E6" w:rsidP="007A3A08">
      <w:r>
        <w:separator/>
      </w:r>
    </w:p>
  </w:footnote>
  <w:footnote w:type="continuationSeparator" w:id="0">
    <w:p w:rsidR="00CE45E6" w:rsidRDefault="00CE45E6" w:rsidP="007A3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03"/>
    <w:rsid w:val="0003226D"/>
    <w:rsid w:val="0004725C"/>
    <w:rsid w:val="00053503"/>
    <w:rsid w:val="00074C28"/>
    <w:rsid w:val="000837A1"/>
    <w:rsid w:val="000C4697"/>
    <w:rsid w:val="0011455E"/>
    <w:rsid w:val="00130E52"/>
    <w:rsid w:val="00152274"/>
    <w:rsid w:val="00174820"/>
    <w:rsid w:val="00181CFD"/>
    <w:rsid w:val="001A0E8E"/>
    <w:rsid w:val="001C37A7"/>
    <w:rsid w:val="001D33F1"/>
    <w:rsid w:val="001F52A4"/>
    <w:rsid w:val="00215235"/>
    <w:rsid w:val="00232430"/>
    <w:rsid w:val="00250852"/>
    <w:rsid w:val="002537DB"/>
    <w:rsid w:val="00254A2E"/>
    <w:rsid w:val="00257330"/>
    <w:rsid w:val="00263139"/>
    <w:rsid w:val="00265F2D"/>
    <w:rsid w:val="002756A3"/>
    <w:rsid w:val="002A1239"/>
    <w:rsid w:val="002A755A"/>
    <w:rsid w:val="002E6D98"/>
    <w:rsid w:val="00307AE1"/>
    <w:rsid w:val="00363E42"/>
    <w:rsid w:val="003A4CE1"/>
    <w:rsid w:val="003B640A"/>
    <w:rsid w:val="003C067A"/>
    <w:rsid w:val="003D6A2B"/>
    <w:rsid w:val="0045303D"/>
    <w:rsid w:val="00455035"/>
    <w:rsid w:val="00455AB9"/>
    <w:rsid w:val="00480274"/>
    <w:rsid w:val="0049491D"/>
    <w:rsid w:val="004C13AE"/>
    <w:rsid w:val="004C295A"/>
    <w:rsid w:val="004D1E86"/>
    <w:rsid w:val="00527A59"/>
    <w:rsid w:val="005438BE"/>
    <w:rsid w:val="00564808"/>
    <w:rsid w:val="00576D1E"/>
    <w:rsid w:val="005B46F6"/>
    <w:rsid w:val="005B59B4"/>
    <w:rsid w:val="005C4084"/>
    <w:rsid w:val="0061416E"/>
    <w:rsid w:val="00625289"/>
    <w:rsid w:val="00633473"/>
    <w:rsid w:val="00644C8A"/>
    <w:rsid w:val="00645EBD"/>
    <w:rsid w:val="00682152"/>
    <w:rsid w:val="006A03C8"/>
    <w:rsid w:val="006A0EC0"/>
    <w:rsid w:val="006A6CAF"/>
    <w:rsid w:val="006B2759"/>
    <w:rsid w:val="006C4557"/>
    <w:rsid w:val="00745C1B"/>
    <w:rsid w:val="00751677"/>
    <w:rsid w:val="00753153"/>
    <w:rsid w:val="00757AAD"/>
    <w:rsid w:val="00773C8E"/>
    <w:rsid w:val="00787663"/>
    <w:rsid w:val="007945E6"/>
    <w:rsid w:val="00796437"/>
    <w:rsid w:val="007A3A08"/>
    <w:rsid w:val="007B5581"/>
    <w:rsid w:val="007C457E"/>
    <w:rsid w:val="007D6FD1"/>
    <w:rsid w:val="00822FD1"/>
    <w:rsid w:val="00861615"/>
    <w:rsid w:val="00863983"/>
    <w:rsid w:val="00886150"/>
    <w:rsid w:val="00886AC7"/>
    <w:rsid w:val="008919AD"/>
    <w:rsid w:val="008A77F3"/>
    <w:rsid w:val="008C4AA0"/>
    <w:rsid w:val="008D72E5"/>
    <w:rsid w:val="008E38BC"/>
    <w:rsid w:val="00902824"/>
    <w:rsid w:val="009423BD"/>
    <w:rsid w:val="0097004D"/>
    <w:rsid w:val="009719F3"/>
    <w:rsid w:val="0097599E"/>
    <w:rsid w:val="00997DAC"/>
    <w:rsid w:val="009F4A08"/>
    <w:rsid w:val="00A060DE"/>
    <w:rsid w:val="00A504F1"/>
    <w:rsid w:val="00A6265E"/>
    <w:rsid w:val="00A65956"/>
    <w:rsid w:val="00A7437F"/>
    <w:rsid w:val="00A824D2"/>
    <w:rsid w:val="00A82A27"/>
    <w:rsid w:val="00A94FE3"/>
    <w:rsid w:val="00AC13A8"/>
    <w:rsid w:val="00AC62BE"/>
    <w:rsid w:val="00B10048"/>
    <w:rsid w:val="00B10498"/>
    <w:rsid w:val="00B1148F"/>
    <w:rsid w:val="00B90DE8"/>
    <w:rsid w:val="00C72AAF"/>
    <w:rsid w:val="00C9515D"/>
    <w:rsid w:val="00CA13C0"/>
    <w:rsid w:val="00CC2CEB"/>
    <w:rsid w:val="00CC52EB"/>
    <w:rsid w:val="00CE2FB5"/>
    <w:rsid w:val="00CE32C8"/>
    <w:rsid w:val="00CE45E6"/>
    <w:rsid w:val="00CF0DB1"/>
    <w:rsid w:val="00D11C9F"/>
    <w:rsid w:val="00D35625"/>
    <w:rsid w:val="00D41331"/>
    <w:rsid w:val="00D638A4"/>
    <w:rsid w:val="00D862ED"/>
    <w:rsid w:val="00DA70CE"/>
    <w:rsid w:val="00DE4668"/>
    <w:rsid w:val="00DE6198"/>
    <w:rsid w:val="00E00490"/>
    <w:rsid w:val="00E01CC5"/>
    <w:rsid w:val="00E06342"/>
    <w:rsid w:val="00E15EAF"/>
    <w:rsid w:val="00E271E5"/>
    <w:rsid w:val="00E55721"/>
    <w:rsid w:val="00E65AE2"/>
    <w:rsid w:val="00E80141"/>
    <w:rsid w:val="00E97BD1"/>
    <w:rsid w:val="00EC1F87"/>
    <w:rsid w:val="00ED255D"/>
    <w:rsid w:val="00ED456B"/>
    <w:rsid w:val="00EE59E4"/>
    <w:rsid w:val="00F10AD8"/>
    <w:rsid w:val="00F11D62"/>
    <w:rsid w:val="00F13198"/>
    <w:rsid w:val="00F30D1F"/>
    <w:rsid w:val="00F431B0"/>
    <w:rsid w:val="00FC768C"/>
    <w:rsid w:val="00FD5061"/>
    <w:rsid w:val="00FD6DF4"/>
    <w:rsid w:val="00FE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0DB1"/>
    <w:rPr>
      <w:sz w:val="18"/>
      <w:szCs w:val="18"/>
    </w:rPr>
  </w:style>
  <w:style w:type="paragraph" w:styleId="a4">
    <w:name w:val="Normal (Web)"/>
    <w:basedOn w:val="a"/>
    <w:uiPriority w:val="99"/>
    <w:unhideWhenUsed/>
    <w:rsid w:val="00564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7A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3A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3A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F24-C8EF-4270-83C5-32BAE6C6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cp:lastPrinted>2018-06-27T08:26:00Z</cp:lastPrinted>
  <dcterms:created xsi:type="dcterms:W3CDTF">2019-07-15T06:16:00Z</dcterms:created>
  <dcterms:modified xsi:type="dcterms:W3CDTF">2019-07-31T03:51:00Z</dcterms:modified>
</cp:coreProperties>
</file>